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OTE PURCHASE AGREEMENT</w:t>
        <w:br/>
        <w:t xml:space="preserve">  This Note Purchase Agreement (this “Agreement”), dated as of October 12, 2023, is entered into among AURA FAT PROJECTS ACQUISITION CORP, a Cayman Islands exempted company limited by shares with registration number 384483 (the “Company”), and AURA FAT PROJECTS CAPITAL LLC, a Cayman Islands limited liability company with registration number 5067 (the “Purchaser”) (each a “Party” and collectively the “Parties”).</w:t>
        <w:br/>
        <w:t xml:space="preserve">  WHEREAS, subject to the terms and conditions set forth herein, the Company wishes to issue and sell to the Purchaser, and the Purchaser wishes to purchase from the Company, one or more promissory notes, at the times (each a “Disbursement Date” and collectively the “Disbursement Dates”) and in exchange for the consideration (the “Consideration”) set forth on Schedule A (the “Disbursement Schedule”).</w:t>
        <w:br/>
        <w:t xml:space="preserve">  NOW, THEREFORE, in consideration of the mutual covenants and agreements hereinafter set forth and for other good and valuable consideration, the receipt and sufficiency of which is hereby acknowledged, the Parties hereto agree as follows:</w:t>
        <w:br/>
        <w:t xml:space="preserve">  1. Definitions. Capitalized terms not otherwise defined in this Agreement will have the meanings set forth in this Section 1.</w:t>
        <w:br/>
        <w:t xml:space="preserve">  1.1 “Business Combination Agreement” means the business combination agreement between the Company, Allrites Holdings Pte. Ltd., a Singapore private company limited by shares, with company registration number 201703484C, and Meta Gold Pte. Ltd., a Singapore exempt private company limited by shares, with company registration number 202001973W, in its capacity as the representative for the shareholders of Allrites Holdings Pte. Ltd.</w:t>
        <w:br/>
        <w:t xml:space="preserve">  1.2 “Business Combination” means the closing of the Business Combination Agreement.</w:t>
        <w:br/>
        <w:t xml:space="preserve">  1.3 “Company Governing Documents” means the Company’s memorandum and articles of association, as amended.</w:t>
        <w:br/>
        <w:t xml:space="preserve">  1.4 “Exchange Act” means the U.S. Securities Exchange Act of 1934, as amended.</w:t>
        <w:br/>
        <w:t xml:space="preserve">  1.5 “Maturity Date” means, with respect to each Note issued under this Agreement:</w:t>
        <w:br/>
        <w:t xml:space="preserve">  (a) the closing of a merger, share exchange, asset acquisition, share purchase, reorganization or similar business combination with one or more businesses effected by the Company; or</w:t>
        <w:br/>
        <w:t xml:space="preserve">  (b) subject to the terms of the Company Governing Documents.</w:t>
        <w:br/>
        <w:t xml:space="preserve">  1.6 “Notes” means the one or more promissory notes issued to the Purchaser pursuant to Section 2, the form of which is attached hereto as Exhibit A.</w:t>
        <w:br/>
        <w:t xml:space="preserve">  1.7 “Securities Act” means the U.S. Securities Act of 1933, as amended.</w:t>
        <w:br/>
        <w:t xml:space="preserve">  2. Purchase and Sale of Notes. The Purchaser will loan up to $1,000,000 for costs reasonably related to the Company’s consummation of the Business Combination and for working capital purposes. The Company will sell and issue to such Purchaser one or more unsecured, non-interest-bearing Notes in connection with the aforementioned loans, with an aggregate principal amount of up to $1,000,000. Each Note will have a principal balance as set forth on the Disbursement Schedule (the “Principal Amount”).</w:t>
        <w:br/>
        <w:t xml:space="preserve">        3. Closings.</w:t>
        <w:br/>
        <w:t xml:space="preserve">  3.1 Initial Closing. The initial closing of the sale of the Notes in return for the Consideration paid by the Purchaser (the “Initial Closing”) will take place remotely via the exchange of documents and signatures on the date of this Agreement, or at such other time and place as the Company and the Purchaser agree upon orally or in writing. At the Initial Closing, the Purchaser will deliver the Consideration to the Company and the Company will deliver to the Purchaser one or more executed Notes in return for the respective Consideration provided to the Company.</w:t>
        <w:br/>
        <w:t xml:space="preserve">  3.2 Subsequent Closings. In any subsequent closing (each a “Subsequent Closing”), the Company may sell additional Notes subject to the terms of this Agreement to the Purchaser. Each Subsequent Closing will take place remotely via the exchange of documents and signatures or at such locations and at such times as will be mutually agreed upon orally or in writing by the Company and the Purchaser.</w:t>
        <w:br/>
        <w:t xml:space="preserve">  4. Representations and Warranties of the Company. In connection with the transactions contemplated by this Agreement, the Company hereby represents and warrants to the Purchaser as follows:</w:t>
        <w:br/>
        <w:t xml:space="preserve">  4.1 Due Organization; Qualification and Good Standing. The Company is a Cayman Islands exempted company limited by shares with registration number 384483, duly organized, validly existing and in good standing under the laws of the Cayman Islands and has all requisi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 xml:space="preserve">  4.2 Authorization and Enforceability. All corporate action has been taken on the part of the Company and its board of directo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 xml:space="preserve">  5. Representations and Warranties of the Purchaser. In connection with the transactions contemplated by this Agreement, the Purchaser hereby represents and warrants to the Company as follows:</w:t>
        <w:br/>
        <w:t xml:space="preserve">  5.1 Authorization. The Purchaser has full power and author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 limited by laws relating to the availability of specific performance, injunctive relief or other equitable remedies.</w:t>
        <w:br/>
        <w:t xml:space="preserve">  5.2 Purchase Entirely for Own Account. The Purchaser acknowledges that this Agreement is made with such Purchaser in reliance upon such Purchaser’s representation to the Company, which such Purchaser confirms by executing this Agreement, that the Notes, the Conversion Units, and any Units issuable upon conversion of the Conversion Units (collectively, the “Securiti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Securities. The Purchaser also represents it has not been organized solely for the purpose of acquiring the Securities.</w:t>
        <w:br/>
        <w:t xml:space="preserve">  2</w:t>
        <w:br/>
        <w:t xml:space="preserve">    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Securities. The Purchaser confirms that the Company has not given any guarantee or representation as to the potential success, return, effect or benefit (either legal, regulatory, tax, financial, accounting or otherwise) of an investment in the Notes. In deciding to purchase the Securiti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Securities or made any finding or determination concerning the fairness or advisability of this investment.</w:t>
        <w:br/>
        <w:t xml:space="preserve">  5.4 Investment Experience; Risks.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The Purchaser acknowledges that an investment in the Securities is subject to risks including, without limitation, the risk of total loss of Purchaser’s investment in the Securities.</w:t>
        <w:br/>
        <w:t xml:space="preserve">  5.5 Accredited Investor. The Purchaser is an “accredited investor” within the meaning of Rule 501 of Regulation D promulgated under the Securities Act. The Purchaser agrees to furnish any additional information requested by the Company to assure compliance with applicable U.S. federal and state securities laws in connection with the purchase and sale of the Securities.</w:t>
        <w:br/>
        <w:t xml:space="preserve">  5.6 Restricted Securities. The Purchaser understands that the Securities have not been, and will not be, registered under the Securities Act or any state or territorial securities laws, by reason of specific exemptions under the provisions thereof which depend upon, among other things, the bona fide nature of the investment intent and the accuracy of the Purchaser’s representations as expressed herein. The Purchaser understands that the Securities are “restricted securities” under U.S. federal and applicable state securities laws, or the equivalent under any territorial laws, and that, pursuant to these laws, such Purchaser must hold the Securities indefinitely unless they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Securities for resale and further acknowledges that, if an exemption from registration or qualification is available, it may be conditioned on various requirements including, but not limited to, the time and manner of sale, the holding period for the Securities, and on requirements relating to the Company which are outside of such Purchaser’s control, and which the Company is under no obligation, and may not be able, to satisfy.</w:t>
        <w:br/>
        <w:t xml:space="preserve">  5.7 No Public Market. The Purchaser understands that no public market now exists for the Securities and that the Company has made no assurances that a public market will ever exist for the Securities.</w:t>
        <w:br/>
        <w:t xml:space="preserve">  5.8 No General Solicitation. The Purchaser, and its officers, directors, employees, agents, stockholders or partners have not either directly or indirectly, including through a broker or finder solicited offers for or offered or sold the Securiti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Securities to it by means of any form of general solicitation or advertising within the meaning of Rule 502 of Regulation D under the Securities Act or in any manner involving a public offering within the meaning of Section 4(a)(2) of the Securities Act.</w:t>
        <w:br/>
        <w:t xml:space="preserve">  3</w:t>
        <w:br/>
        <w:t xml:space="preserve">    5.9 Residence. If the Purchaser is an individual, such Purchaser resides in the state or province identified in the address shown on such Purchaser’s signature page hereto. If the Purchaser is a partnership, corporation, limited liability company or other entity, such Purchaser’s principal place of business is located in the state or province identified in the address shown on such Purchaser’s signature page hereto.</w:t>
        <w:br/>
        <w:t xml:space="preserve">  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Securities or any use of this Agreement, including (a) the legal requirements within its jurisdiction for the purchase of the Securities; (b) any foreign exchange restrictions applicable to such purchase; (c) any governmental or other consents that may need to be obtained; and (d) the income tax and other tax consequences, if any, that may be relevant to the purchase, holding, conversion, redemption, sale, or transfer of the Securities. Each such Purchaser’s subscription and payment for and continued beneficial ownership of the Securities will not violate any applicable securities or other laws of such Purchaser’s jurisdiction. Each such Purchaser acknowledges that the Company has taken no action in foreign jurisdictions with respect to the Securities.</w:t>
        <w:br/>
        <w:t xml:space="preserve">  6. Miscellaneous.</w:t>
        <w:br/>
        <w:t xml:space="preserve">  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w:t>
        <w:br/>
        <w:t xml:space="preserve">  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 xml:space="preserve">  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 xml:space="preserve">  6.4 Titles and Subtitles. The titles and subtitles used in this Agreement are included for convenience only and are not to be considered in construing or interpreting this Agreement.</w:t>
        <w:br/>
        <w:t xml:space="preserve">  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 address, facsimile number or other address as subsequently modified by written notice given in accordance with this Section 6.5).</w:t>
        <w:br/>
        <w:t xml:space="preserve">  4</w:t>
        <w:br/>
        <w:t xml:space="preserve">    6.6 No Finder’s Fee. Each party represents that it neither is nor will be obligated to pay any finder’s fee, broker’s fee or commission in connection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 xml:space="preserve">  6.7 Expenses. Each Party will pay all costs and expenses that it incurs with respect to the negotiation, execution, delivery and performance of this Agreement.</w:t>
        <w:br/>
        <w:t xml:space="preserve">  6.8 Trust Waiver. Notwithstanding anything herein to the contrary, but subject to the following sentence of this Section 6.8, the Holder hereby waives any and all right, title, interest or claim of any kind (“Claim”) in or to any distribution of or from the trust account (the “Trust Account”) established in which the proceeds of the initial public offering (“the “IPO”) conducted by the (including the deferred underwriters’ discounts and commissions) and the proceeds of the sale of the units issued in a private placement that occurred prior to the closing of the IPO were deposited, as described in greater detail in the Company’s Registration Statements on Form S-1 (File No. 333-263717) filed with the SEC in connection with the IPO (together, and collectively, hereinafter the “Registration Statement”), and hereby agrees not to seek recourse, reimbursement, payment or satisfaction for any Claim against the Trust Account for any reason whatsoever. Notwithstanding the foregoing, the Holder does not waive any Claims, and does not waive its rights to seek recourse, reimbursement, payment or satisfaction for any Claim, against the Trust Account for distributions of remaining funds released to the Company from the Trust Account following redemptions or other distributions to the Company’s public stockholders.</w:t>
        <w:br/>
        <w:t xml:space="preserve">  6.9 Entire Agreement; Amendments and Waivers. This Agreement, the Notes and the other documents delivered pursuant hereto constitute the full and entire understanding and agreement between the parties with regard to the subjects hereof and thereof. The sales of each Note to the Purchaser are separate sales. Notwithstanding the foregoing, any term of this Agreement or the Notes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 xml:space="preserve">  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 xml:space="preserve">  6.11 Transfer Restrictions.</w:t>
        <w:br/>
        <w:t xml:space="preserve">  (a) Limitations on Disposition. Without in any way limiting the representations and warranties set forth in this Agreement, the Purchaser agrees not to make any disposition of all or any portion of the Securities unless (A) such transfer complies with the terms of the Company Governing Documents; and (b) unless and until the transferee has agreed in writing for the benefit of the Company to make the representations and warranties set out in Section 5 of this Agreement and:</w:t>
        <w:br/>
        <w:t xml:space="preserve">  5</w:t>
        <w:br/>
        <w:t xml:space="preserve">    (i) there is then in effect a registration statement under the Securities Act covering such proposed disposition, and such disposition is made in connection with such registration statement; or</w:t>
        <w:br/>
        <w:t xml:space="preserve">  (ii) such Purchaser has (A) notified the Company of the proposed disposition; (B) furnished the Company with a detailed statement of the circumstances surrounding the proposed disposition; and (C) if requested by the Company, furnished the Company with an opinion of counsel reasonably satisfactory to the Company that such disposition will not require registration under the Securities Act.</w:t>
        <w:br/>
        <w:t xml:space="preserve">  The Purchaser agrees that it will not make any disposition of any of the Securities to the Company’s competitors, as determined in good faith by the Company.</w:t>
        <w:br/>
        <w:t xml:space="preserve">  (b) Legends. The Purchaser understands and acknowledges that the Securities may bear the following legend:</w:t>
        <w:br/>
        <w:t xml:space="preserve">  THIS INSTRUMENT AND THE SECURITIES ISSUABLE UPON THE CONVERSION HEREOF HAVE NOT BEEN REGISTERED UNDER THE SECURITIES ACT OF 1933, AS AMENDED (THE “ACT”). THEY MAY NOT BE SOLD, OFFERED FOR SALE, PLEDGED, HYPOTHECATED OR OTHERWISE TRANSFERRED EXCEPT PURSUANT TO AN EFFECTIVE REGISTRATION STATEMENT UNDER THE ACT OR UPON RECEIPT BY THE COMPANY OF AN OPINION OF COUNSEL SATISFACTORY TO THE COMPANY THAT REGISTRATION IS NOT REQUIRED UNDER THE ACT.</w:t>
        <w:br/>
        <w:t xml:space="preserve">  6.12 Exculpation among Purchaser. The Purchaser acknowledges that it is not relying upon any person, firm, company or member, other than the Company and its managers in their capacities as such, in making its investment or decision to 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 xml:space="preserve">  6.13 Acknowledgment. For the avoidance of doubt, it is acknowledged that the Purchaser will be entitled to the benefit of all adjustments in the number of the Company’s membership interest as a result of any splits, recapitalizations, combinations or other similar transactions affecting the Company’s membership units underlying the membership interests that occur prior to the conversion of the Notes. In the event the Company converts to a corporation, then all references to membership interest in this Agreement shall automatically be deemed to refer to shares of stock with terms and preference practically similar to such membership units.</w:t>
        <w:br/>
        <w:t xml:space="preserve">  6.14 Further Assurances. From time to time, the parties will execute and deliver such additional documents and will provide such additional information as may reasonably be required to carry out the terms of this Agreement and the Notes and any agreements executed in connection herewith or therewith.</w:t>
        <w:br/>
        <w:t xml:space="preserve">  6.15 Limitation of Liability. The Parties hereto hereby release and discharge each of the Company’s and Purchaser’s past, present and/or future directors, managers, officers, employees, agents, attorneys, equityholders, members, successors and/or assigns from any and all claims, demands and causes of action, whether known or unknown, liquidated or contingent, relating to, arising out of or in any way connected to this Agreement.</w:t>
        <w:br/>
        <w:t xml:space="preserve">  6</w:t>
        <w:br/>
        <w:t xml:space="preserve">    6.16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 xml:space="preserve">  [SIGNATURE PAGES FOLLOW]</w:t>
        <w:br/>
        <w:t xml:space="preserve">  7</w:t>
        <w:br/>
        <w:t xml:space="preserve">    IN WITNESS WHEREOF, the parties hereto have executed this Agreement as of the date set forth above.</w:t>
        <w:br/>
        <w:t xml:space="preserve">    AURA FAT PROJECTS ACQUISITION CORP</w:t>
        <w:br/>
        <w:t xml:space="preserve">      By /s/ Xxxxxxx Xx</w:t>
        <w:br/>
        <w:t xml:space="preserve">  Name: Xxxxxxx Xx</w:t>
        <w:br/>
        <w:t xml:space="preserve">  Title: Co-Chief Executive Officer</w:t>
        <w:br/>
        <w:t xml:space="preserve">  [Signature Page to Note Purchase Agreement]</w:t>
        <w:br/>
        <w:t xml:space="preserve">  8</w:t>
        <w:br/>
        <w:t xml:space="preserve">    IN WITNESS WHEREOF, the parties hereto have executed this Agreement as of the date set forth above.</w:t>
        <w:br/>
        <w:t xml:space="preserve">    AURA FAT PROJECTS CAPITAL LLC</w:t>
        <w:br/>
        <w:t xml:space="preserve">      By /s/ Xxxxx Xxxxxxx</w:t>
        <w:br/>
        <w:t xml:space="preserve">  Name: Xxxxx Xxxxxxx</w:t>
        <w:br/>
        <w:t xml:space="preserve">  Title: Manager</w:t>
        <w:br/>
        <w:t xml:space="preserve">  [Signature Page to Note Purchase Agreement]</w:t>
        <w:br/>
        <w:t xml:space="preserve">  9</w:t>
        <w:br/>
        <w:t xml:space="preserve">    Schedule A</w:t>
        <w:br/>
        <w:t xml:space="preserve">  DISBURSEMENT SCHEDULE</w:t>
        <w:br/>
        <w:t xml:space="preserve">  Note Disbursement Date Principal Amount of Note (Consideration) Trigger</w:t>
        <w:br/>
        <w:t>1   Up to $1,000,000 As determined by the Parties</w:t>
        <w:br/>
        <w:t xml:space="preserve">  Sch. A-1</w:t>
        <w:br/>
        <w:t xml:space="preserve">    EXHIBIT A</w:t>
        <w:br/>
        <w:t xml:space="preserve">  Form of Promissory Note</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